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7C8A" w14:textId="066BE02C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114BBD">
        <w:rPr>
          <w:rFonts w:eastAsia="Lucida Sans Unicode" w:cstheme="minorHAnsi"/>
          <w:b/>
          <w:sz w:val="24"/>
          <w:szCs w:val="24"/>
          <w:lang w:bidi="hi-IN"/>
        </w:rPr>
        <w:t>2</w:t>
      </w:r>
      <w:r w:rsidRPr="00E42E75">
        <w:rPr>
          <w:rFonts w:eastAsia="Lucida Sans Unicode" w:cstheme="minorHAnsi"/>
          <w:b/>
          <w:sz w:val="24"/>
          <w:szCs w:val="24"/>
          <w:lang w:bidi="hi-IN"/>
        </w:rPr>
        <w:t>4.202</w:t>
      </w:r>
      <w:r w:rsidR="00114BBD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  <w:bookmarkStart w:id="0" w:name="_GoBack"/>
      <w:bookmarkEnd w:id="0"/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633CD9B8" w:rsidR="00C60D7C" w:rsidRPr="00144897" w:rsidRDefault="00144897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  <w:caps/>
        </w:rPr>
      </w:pPr>
      <w:bookmarkStart w:id="1" w:name="_Hlk62546567"/>
      <w:r w:rsidRPr="00144897">
        <w:rPr>
          <w:rFonts w:cstheme="minorHAnsi"/>
          <w:b/>
          <w:caps/>
          <w:sz w:val="24"/>
          <w:szCs w:val="24"/>
        </w:rPr>
        <w:t>,,Sukcesywne dostawy artykułów spożywczych do siedziby Młodzieżowego Ośrodka Wychowawczego w Podgłębokiem</w:t>
      </w:r>
      <w:r w:rsidRPr="00144897">
        <w:rPr>
          <w:rFonts w:cstheme="minorHAnsi"/>
          <w:caps/>
          <w:sz w:val="24"/>
          <w:szCs w:val="24"/>
        </w:rPr>
        <w:t>”</w:t>
      </w:r>
    </w:p>
    <w:bookmarkEnd w:id="1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AFC530B" w:rsidR="00D91618" w:rsidRPr="00D91618" w:rsidRDefault="00144897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="00D91618"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25E3EA7" w14:textId="3C112139" w:rsidR="00C60D7C" w:rsidRPr="005B6709" w:rsidRDefault="00D91618" w:rsidP="005B6709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………….…</w:t>
      </w:r>
      <w:r w:rsidR="00144897">
        <w:rPr>
          <w:rFonts w:asciiTheme="minorHAnsi" w:hAnsiTheme="minorHAnsi" w:cstheme="minorHAnsi"/>
          <w:b/>
          <w:szCs w:val="24"/>
        </w:rPr>
        <w:t>……</w:t>
      </w:r>
      <w:r w:rsidR="00C60D7C"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74964C47" w14:textId="7482A14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, drób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6676B90F" w:rsidR="00D91618" w:rsidRDefault="00144897" w:rsidP="00144897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D91618" w:rsidRPr="00D91618">
        <w:rPr>
          <w:rFonts w:cstheme="minorHAnsi"/>
          <w:b/>
          <w:bCs/>
          <w:sz w:val="24"/>
          <w:szCs w:val="24"/>
        </w:rPr>
        <w:t>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08B4B69F" w:rsidR="00C60D7C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144897"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4F29FE11" w14:textId="5D5D1422" w:rsidR="000A7B86" w:rsidRPr="000A7B86" w:rsidRDefault="000A7B86" w:rsidP="000A7B86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466F2337" w14:textId="77777777" w:rsid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2303EFF0" w14:textId="37FBBA61" w:rsidR="000A7B86" w:rsidRP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69188B5F" w14:textId="77777777" w:rsidR="000A7B86" w:rsidRPr="000A7B86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7CEAC49" w14:textId="6DA7BCC3" w:rsidR="000A7B86" w:rsidRPr="009C4AA7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 xml:space="preserve"> brutto ………………………………zł (słownie brutto: ……..……………….…………..………zł),</w:t>
      </w:r>
    </w:p>
    <w:p w14:paraId="2A56D33B" w14:textId="32B65160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50F61D72" w:rsidR="00D91618" w:rsidRP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563002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0EA86B2" w:rsid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6DAB4E95" w14:textId="77777777" w:rsidR="009C4AA7" w:rsidRPr="00144897" w:rsidRDefault="009C4AA7" w:rsidP="00D91618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4ABD3A2" w14:textId="0744B31C" w:rsidR="00FF4F45" w:rsidRPr="000A7B86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0A7B86" w:rsidRPr="000A7B86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46D397E3" w14:textId="7CF84FF7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7C8BED70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1D4F8509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6B7E3810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lastRenderedPageBreak/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7FE88F24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251B47">
        <w:rPr>
          <w:rFonts w:cstheme="minorHAnsi"/>
          <w:color w:val="000000" w:themeColor="text1"/>
          <w:sz w:val="24"/>
          <w:szCs w:val="24"/>
        </w:rPr>
        <w:t>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14489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</w:t>
      </w:r>
      <w:r w:rsidRPr="009C4AA7">
        <w:rPr>
          <w:rFonts w:asciiTheme="minorHAnsi" w:hAnsiTheme="minorHAnsi" w:cstheme="minorHAnsi"/>
        </w:rPr>
        <w:lastRenderedPageBreak/>
        <w:t>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3355C3AF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E461" w14:textId="77777777" w:rsidR="00471150" w:rsidRDefault="00471150" w:rsidP="00C60D7C">
      <w:pPr>
        <w:spacing w:after="0" w:line="240" w:lineRule="auto"/>
      </w:pPr>
      <w:r>
        <w:separator/>
      </w:r>
    </w:p>
  </w:endnote>
  <w:endnote w:type="continuationSeparator" w:id="0">
    <w:p w14:paraId="6BC47623" w14:textId="77777777" w:rsidR="00471150" w:rsidRDefault="00471150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B46F" w14:textId="77777777" w:rsidR="00471150" w:rsidRDefault="00471150" w:rsidP="00C60D7C">
      <w:pPr>
        <w:spacing w:after="0" w:line="240" w:lineRule="auto"/>
      </w:pPr>
      <w:r>
        <w:separator/>
      </w:r>
    </w:p>
  </w:footnote>
  <w:footnote w:type="continuationSeparator" w:id="0">
    <w:p w14:paraId="6A8BD93C" w14:textId="77777777" w:rsidR="00471150" w:rsidRDefault="00471150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A7B86"/>
    <w:rsid w:val="00114BBD"/>
    <w:rsid w:val="00120EA3"/>
    <w:rsid w:val="00144897"/>
    <w:rsid w:val="001603C4"/>
    <w:rsid w:val="00177FDD"/>
    <w:rsid w:val="00235633"/>
    <w:rsid w:val="0023727B"/>
    <w:rsid w:val="00251B47"/>
    <w:rsid w:val="002804D6"/>
    <w:rsid w:val="003439FE"/>
    <w:rsid w:val="0039188B"/>
    <w:rsid w:val="003A0CE2"/>
    <w:rsid w:val="00471150"/>
    <w:rsid w:val="004B1064"/>
    <w:rsid w:val="00500BD1"/>
    <w:rsid w:val="005B6709"/>
    <w:rsid w:val="006A6FF9"/>
    <w:rsid w:val="00790606"/>
    <w:rsid w:val="007C48D1"/>
    <w:rsid w:val="009C4AA7"/>
    <w:rsid w:val="00A02F64"/>
    <w:rsid w:val="00B437F0"/>
    <w:rsid w:val="00BB6B96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4DF5-1C03-4DF5-81FB-F944475E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Agata Chwedziak</cp:lastModifiedBy>
  <cp:revision>4</cp:revision>
  <dcterms:created xsi:type="dcterms:W3CDTF">2022-11-30T08:53:00Z</dcterms:created>
  <dcterms:modified xsi:type="dcterms:W3CDTF">2023-05-24T09:46:00Z</dcterms:modified>
</cp:coreProperties>
</file>